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2D" w:rsidRDefault="00E5422D" w:rsidP="00E5422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364081">
        <w:rPr>
          <w:rFonts w:eastAsiaTheme="minorHAnsi"/>
          <w:sz w:val="20"/>
          <w:szCs w:val="20"/>
          <w:lang w:eastAsia="en-US"/>
        </w:rPr>
        <w:t>3</w:t>
      </w:r>
    </w:p>
    <w:p w:rsidR="00E5422D" w:rsidRDefault="00E5422D" w:rsidP="00E5422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</w:t>
      </w:r>
      <w:r w:rsidR="008820D1">
        <w:rPr>
          <w:rFonts w:eastAsiaTheme="minorHAnsi"/>
          <w:sz w:val="20"/>
          <w:szCs w:val="20"/>
          <w:lang w:eastAsia="en-US"/>
        </w:rPr>
        <w:t xml:space="preserve">приказу </w:t>
      </w:r>
      <w:r w:rsidR="00364081">
        <w:rPr>
          <w:rFonts w:eastAsiaTheme="minorHAnsi"/>
          <w:sz w:val="20"/>
          <w:szCs w:val="20"/>
          <w:lang w:eastAsia="en-US"/>
        </w:rPr>
        <w:t>отдела образования, молодёжи и спорта администрации Кировского района Республики Крым</w:t>
      </w:r>
    </w:p>
    <w:p w:rsidR="004C6A1A" w:rsidRPr="00E5422D" w:rsidRDefault="008820D1" w:rsidP="004C6A1A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r w:rsidRPr="008820D1">
        <w:rPr>
          <w:rFonts w:eastAsiaTheme="minorHAnsi"/>
          <w:sz w:val="20"/>
          <w:szCs w:val="20"/>
          <w:lang w:eastAsia="en-US"/>
        </w:rPr>
        <w:t>___________</w:t>
      </w:r>
      <w:r w:rsidR="004C6A1A" w:rsidRPr="008820D1">
        <w:rPr>
          <w:rFonts w:eastAsiaTheme="minorHAnsi"/>
          <w:sz w:val="20"/>
          <w:szCs w:val="20"/>
          <w:lang w:eastAsia="en-US"/>
        </w:rPr>
        <w:t>№</w:t>
      </w:r>
      <w:r>
        <w:rPr>
          <w:rFonts w:eastAsiaTheme="minorHAnsi"/>
          <w:sz w:val="20"/>
          <w:szCs w:val="20"/>
          <w:lang w:eastAsia="en-US"/>
        </w:rPr>
        <w:t>_________</w:t>
      </w:r>
    </w:p>
    <w:p w:rsidR="00FC7946" w:rsidRDefault="00FC7946" w:rsidP="008820D1">
      <w:pPr>
        <w:suppressAutoHyphens w:val="0"/>
        <w:rPr>
          <w:rFonts w:eastAsia="Calibri"/>
          <w:b/>
          <w:lang w:eastAsia="en-US"/>
        </w:rPr>
      </w:pPr>
    </w:p>
    <w:p w:rsidR="007667FD" w:rsidRDefault="007667FD" w:rsidP="007667F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а регистрации на ГИА-11 для выпускников текущего учебного года</w:t>
      </w:r>
    </w:p>
    <w:p w:rsidR="00E5422D" w:rsidRDefault="00E5422D" w:rsidP="00E5422D">
      <w:pPr>
        <w:ind w:left="9356" w:firstLine="1"/>
        <w:rPr>
          <w:sz w:val="22"/>
          <w:szCs w:val="16"/>
        </w:rPr>
      </w:pPr>
    </w:p>
    <w:tbl>
      <w:tblPr>
        <w:tblStyle w:val="a3"/>
        <w:tblW w:w="14786" w:type="dxa"/>
        <w:jc w:val="center"/>
        <w:tblLook w:val="04A0"/>
      </w:tblPr>
      <w:tblGrid>
        <w:gridCol w:w="438"/>
        <w:gridCol w:w="4533"/>
        <w:gridCol w:w="2985"/>
        <w:gridCol w:w="3566"/>
        <w:gridCol w:w="3264"/>
      </w:tblGrid>
      <w:tr w:rsidR="00653D83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Наименованиеместарегистр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Адрес местарегистраци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ФИО </w:t>
            </w:r>
            <w:r w:rsidRPr="00E06FD3">
              <w:rPr>
                <w:rFonts w:eastAsia="Calibri"/>
                <w:b/>
                <w:i/>
                <w:lang w:eastAsia="en-US"/>
              </w:rPr>
              <w:t xml:space="preserve">(полностью) </w:t>
            </w:r>
            <w:r w:rsidRPr="00E06FD3">
              <w:rPr>
                <w:rFonts w:eastAsia="Calibri"/>
                <w:b/>
                <w:lang w:eastAsia="en-US"/>
              </w:rPr>
              <w:t>ответственного за</w:t>
            </w:r>
          </w:p>
          <w:p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 ГИА-11 в О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Pr="00E06FD3" w:rsidRDefault="00653D83" w:rsidP="00653D83">
            <w:pPr>
              <w:suppressAutoHyphens w:val="0"/>
              <w:spacing w:before="120"/>
              <w:jc w:val="center"/>
              <w:rPr>
                <w:rFonts w:eastAsia="Calibri"/>
                <w:b/>
                <w:i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ФИО </w:t>
            </w:r>
            <w:r w:rsidRPr="00E06FD3">
              <w:rPr>
                <w:rFonts w:eastAsia="Calibri"/>
                <w:b/>
                <w:i/>
                <w:lang w:eastAsia="en-US"/>
              </w:rPr>
              <w:t>(полностью)</w:t>
            </w:r>
          </w:p>
          <w:p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директора ОО</w:t>
            </w:r>
          </w:p>
        </w:tc>
      </w:tr>
      <w:tr w:rsidR="00653D83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653D83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Кировский район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Абрикосовска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с.Абрикосовка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Садовая, 6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айко Екатерина Александр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Демидова Анна Александр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Владиславовская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с.Владиславовка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Федосеева, 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елеховская Галина Георгие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Васильчук НатальяНиколае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Журавская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с.Журавки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Советская, 13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истюкевичНатальяВладимир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йкЗаремаТаир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Золотополенская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с.Золотое Пол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Центральная,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БеркетоваТатьянаВиктор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Даценко ИринаАлександр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Кировская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 xml:space="preserve"> №1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пгт. Кировско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Школьная,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озач</w:t>
            </w:r>
            <w:r w:rsidR="00B4207D">
              <w:rPr>
                <w:rFonts w:eastAsia="Calibri"/>
                <w:lang w:eastAsia="en-US"/>
              </w:rPr>
              <w:t>ё</w:t>
            </w:r>
            <w:r w:rsidRPr="004E5A18">
              <w:rPr>
                <w:rFonts w:eastAsia="Calibri"/>
                <w:lang w:eastAsia="en-US"/>
              </w:rPr>
              <w:t>к Екатерина Валериан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B4207D" w:rsidP="004E5A1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Ольга Владимир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Кировскаяшкола-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гимназия №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color w:val="333333"/>
                <w:shd w:val="clear" w:color="auto" w:fill="FFFFFF"/>
              </w:rPr>
              <w:t>Кировский</w:t>
            </w:r>
            <w:r w:rsidR="00DD22DA">
              <w:rPr>
                <w:color w:val="333333"/>
                <w:shd w:val="clear" w:color="auto" w:fill="FFFFFF"/>
              </w:rPr>
              <w:t>район</w:t>
            </w:r>
            <w:r w:rsidRPr="004E5A18">
              <w:rPr>
                <w:color w:val="333333"/>
                <w:shd w:val="clear" w:color="auto" w:fill="FFFFFF"/>
              </w:rPr>
              <w:t xml:space="preserve">, пгт.Кировское, </w:t>
            </w:r>
            <w:r>
              <w:rPr>
                <w:color w:val="333333"/>
                <w:shd w:val="clear" w:color="auto" w:fill="FFFFFF"/>
              </w:rPr>
              <w:br/>
            </w:r>
            <w:r w:rsidRPr="004E5A18">
              <w:rPr>
                <w:color w:val="333333"/>
                <w:shd w:val="clear" w:color="auto" w:fill="FFFFFF"/>
              </w:rPr>
              <w:t>ул. Р. Люксембург, 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бецЛюбовь</w:t>
            </w:r>
            <w:r w:rsidRPr="004E5A18"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Радченко НатальяБорис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Льговская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E5A18">
              <w:rPr>
                <w:rFonts w:eastAsia="Calibri"/>
                <w:lang w:eastAsia="en-US"/>
              </w:rPr>
              <w:t>с.Льговское,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>Маяковского, 24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Бинерт Людмила Михайл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Яковченко Валентина Михайл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Новопокровская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с.Новопокровка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Н.</w:t>
            </w:r>
            <w:r>
              <w:rPr>
                <w:rFonts w:eastAsia="Calibri"/>
                <w:lang w:eastAsia="en-US"/>
              </w:rPr>
              <w:t xml:space="preserve"> Петрика, 1</w:t>
            </w:r>
            <w:r w:rsidR="00B4207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БелянинаВикторияИван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Яковлева ТатьянаНиколае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Партизанская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с. Партизаны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Суворова,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Пестрикова Лариса Алексее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АсановаНияраРемзие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Первомайская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с.Первомайско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>Советская, 2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B4207D" w:rsidP="004E5A1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еваНатальяИван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СаламатинаИннаАлександр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Приветненская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с.Приветно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Мира, 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ИсмаиловаЛейляБердин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ТрофимовичЛил</w:t>
            </w:r>
            <w:r w:rsidR="00B4207D">
              <w:rPr>
                <w:rFonts w:eastAsia="Calibri"/>
                <w:lang w:eastAsia="en-US"/>
              </w:rPr>
              <w:t>и</w:t>
            </w:r>
            <w:r w:rsidRPr="004E5A18">
              <w:rPr>
                <w:rFonts w:eastAsia="Calibri"/>
                <w:lang w:eastAsia="en-US"/>
              </w:rPr>
              <w:t>яАнатолье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DF3218">
            <w:pPr>
              <w:pStyle w:val="a8"/>
              <w:numPr>
                <w:ilvl w:val="0"/>
                <w:numId w:val="1"/>
              </w:num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Синиц</w:t>
            </w:r>
            <w:r w:rsidR="00B4207D">
              <w:rPr>
                <w:rFonts w:eastAsia="Calibri"/>
                <w:lang w:eastAsia="en-US"/>
              </w:rPr>
              <w:t>ы</w:t>
            </w:r>
            <w:r w:rsidRPr="004E5A18">
              <w:rPr>
                <w:rFonts w:eastAsia="Calibri"/>
                <w:lang w:eastAsia="en-US"/>
              </w:rPr>
              <w:t>нская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>Синиц</w:t>
            </w:r>
            <w:r w:rsidR="00B4207D"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 xml:space="preserve">но, </w:t>
            </w:r>
            <w:r>
              <w:rPr>
                <w:rFonts w:eastAsia="Calibri"/>
                <w:lang w:eastAsia="en-US"/>
              </w:rPr>
              <w:br/>
              <w:t>ул. Гоголя, 7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АметоваКалифеРешатдо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ГерасинаЕленаВиктор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Старокрымский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4E5A18">
              <w:rPr>
                <w:rFonts w:eastAsia="Calibri"/>
                <w:lang w:eastAsia="en-US"/>
              </w:rPr>
              <w:t xml:space="preserve"> №1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4E5A18">
              <w:rPr>
                <w:rFonts w:eastAsia="Calibri"/>
                <w:lang w:eastAsia="en-US"/>
              </w:rPr>
              <w:t>Школа-гимнази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г.СтарыйКрым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К.Либкиехта, 3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Падина ИринаВасилье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ЛысенкоНатальяГерман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Старокрымкая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 xml:space="preserve"> №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г. СтарыйКрым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Ленина,4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АбибуллаеваЛеваеШукрие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БалбекФевзиУсеинович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Старокрымский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4E5A18">
              <w:rPr>
                <w:rFonts w:eastAsia="Calibri"/>
                <w:lang w:eastAsia="en-US"/>
              </w:rPr>
              <w:t xml:space="preserve"> №3 «Школа-лицей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г. СтарыйКрым,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Ларишкина,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уликова СветланаАнатолье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уратова ДиляраСейран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Шубинский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="00B4207D">
              <w:rPr>
                <w:rFonts w:eastAsia="Calibri"/>
                <w:lang w:eastAsia="en-US"/>
              </w:rPr>
              <w:t xml:space="preserve"> «Школа-детский сад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с.Шубино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Ленина,7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Титаренко Анна Сергее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ДжогаРаисаИвановна</w:t>
            </w:r>
          </w:p>
        </w:tc>
      </w:tr>
      <w:tr w:rsidR="004E5A18" w:rsidTr="00DF3218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4E5A18">
              <w:rPr>
                <w:rFonts w:eastAsia="Calibri"/>
                <w:lang w:eastAsia="en-US"/>
              </w:rPr>
              <w:t>Яркополенская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с.Яркое Пол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Ленина, 28</w:t>
            </w:r>
            <w:r w:rsidRPr="004E5A18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АрзуманянЕленаАнатольев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Лесько СветланаПетровна</w:t>
            </w:r>
          </w:p>
        </w:tc>
      </w:tr>
    </w:tbl>
    <w:p w:rsidR="00891AC4" w:rsidRDefault="00891AC4"/>
    <w:sectPr w:rsidR="00891AC4" w:rsidSect="007F08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84F71"/>
    <w:multiLevelType w:val="hybridMultilevel"/>
    <w:tmpl w:val="C6D207C6"/>
    <w:lvl w:ilvl="0" w:tplc="3D46F95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E5422D"/>
    <w:rsid w:val="000D00ED"/>
    <w:rsid w:val="000D70FE"/>
    <w:rsid w:val="000E5842"/>
    <w:rsid w:val="000F2C4C"/>
    <w:rsid w:val="00101486"/>
    <w:rsid w:val="00135F6C"/>
    <w:rsid w:val="001505A0"/>
    <w:rsid w:val="001B7C64"/>
    <w:rsid w:val="00213324"/>
    <w:rsid w:val="0023487E"/>
    <w:rsid w:val="0024437D"/>
    <w:rsid w:val="00290645"/>
    <w:rsid w:val="002B6CA8"/>
    <w:rsid w:val="00300CBB"/>
    <w:rsid w:val="003020D3"/>
    <w:rsid w:val="00304DC4"/>
    <w:rsid w:val="00311146"/>
    <w:rsid w:val="00314719"/>
    <w:rsid w:val="00323448"/>
    <w:rsid w:val="003239A2"/>
    <w:rsid w:val="0033005A"/>
    <w:rsid w:val="00364081"/>
    <w:rsid w:val="003648FB"/>
    <w:rsid w:val="003B2D5B"/>
    <w:rsid w:val="004249FB"/>
    <w:rsid w:val="00424C09"/>
    <w:rsid w:val="004318D4"/>
    <w:rsid w:val="004642A0"/>
    <w:rsid w:val="00480AD8"/>
    <w:rsid w:val="00497AEC"/>
    <w:rsid w:val="004C6A1A"/>
    <w:rsid w:val="004E5A18"/>
    <w:rsid w:val="004F1FB3"/>
    <w:rsid w:val="00527909"/>
    <w:rsid w:val="005431A5"/>
    <w:rsid w:val="00547075"/>
    <w:rsid w:val="0055382F"/>
    <w:rsid w:val="00561A37"/>
    <w:rsid w:val="00583D20"/>
    <w:rsid w:val="00602FA0"/>
    <w:rsid w:val="00653D83"/>
    <w:rsid w:val="00662F6E"/>
    <w:rsid w:val="006E6945"/>
    <w:rsid w:val="00726FAC"/>
    <w:rsid w:val="007667FD"/>
    <w:rsid w:val="00766AB9"/>
    <w:rsid w:val="00767F4F"/>
    <w:rsid w:val="00774D37"/>
    <w:rsid w:val="007915EB"/>
    <w:rsid w:val="00796E59"/>
    <w:rsid w:val="007E1740"/>
    <w:rsid w:val="007F08D0"/>
    <w:rsid w:val="0082179E"/>
    <w:rsid w:val="00821DD0"/>
    <w:rsid w:val="00830FE8"/>
    <w:rsid w:val="008465C0"/>
    <w:rsid w:val="00854A75"/>
    <w:rsid w:val="00857BE7"/>
    <w:rsid w:val="008820D1"/>
    <w:rsid w:val="0088720C"/>
    <w:rsid w:val="00891AC4"/>
    <w:rsid w:val="008A7B4F"/>
    <w:rsid w:val="008B3DC8"/>
    <w:rsid w:val="008B7B13"/>
    <w:rsid w:val="008C155A"/>
    <w:rsid w:val="008D2E63"/>
    <w:rsid w:val="008F4D4B"/>
    <w:rsid w:val="00907335"/>
    <w:rsid w:val="00934B2E"/>
    <w:rsid w:val="009651EF"/>
    <w:rsid w:val="009725E8"/>
    <w:rsid w:val="009A1BD7"/>
    <w:rsid w:val="009B1A53"/>
    <w:rsid w:val="009B7A1C"/>
    <w:rsid w:val="00A33A4C"/>
    <w:rsid w:val="00A360FE"/>
    <w:rsid w:val="00A84CFC"/>
    <w:rsid w:val="00A85ACB"/>
    <w:rsid w:val="00AD67DA"/>
    <w:rsid w:val="00B049F9"/>
    <w:rsid w:val="00B23002"/>
    <w:rsid w:val="00B35382"/>
    <w:rsid w:val="00B36AE7"/>
    <w:rsid w:val="00B4207D"/>
    <w:rsid w:val="00B6717A"/>
    <w:rsid w:val="00B70227"/>
    <w:rsid w:val="00BD1E41"/>
    <w:rsid w:val="00BD560D"/>
    <w:rsid w:val="00BF5C48"/>
    <w:rsid w:val="00C22FC5"/>
    <w:rsid w:val="00C3798A"/>
    <w:rsid w:val="00C72155"/>
    <w:rsid w:val="00C93DC0"/>
    <w:rsid w:val="00CA5356"/>
    <w:rsid w:val="00CB698B"/>
    <w:rsid w:val="00CB7581"/>
    <w:rsid w:val="00D03D47"/>
    <w:rsid w:val="00D07D65"/>
    <w:rsid w:val="00DB512D"/>
    <w:rsid w:val="00DD22DA"/>
    <w:rsid w:val="00DF3218"/>
    <w:rsid w:val="00E06FD3"/>
    <w:rsid w:val="00E4187A"/>
    <w:rsid w:val="00E5422D"/>
    <w:rsid w:val="00E56C73"/>
    <w:rsid w:val="00E84BD2"/>
    <w:rsid w:val="00EA1023"/>
    <w:rsid w:val="00EA1054"/>
    <w:rsid w:val="00EF5FE9"/>
    <w:rsid w:val="00F03F73"/>
    <w:rsid w:val="00F47D84"/>
    <w:rsid w:val="00F61A9B"/>
    <w:rsid w:val="00F77C40"/>
    <w:rsid w:val="00FA58A2"/>
    <w:rsid w:val="00FC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C155A"/>
    <w:pPr>
      <w:keepNext/>
      <w:suppressAutoHyphens w:val="0"/>
      <w:ind w:left="282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8C155A"/>
    <w:pPr>
      <w:keepNext/>
      <w:suppressAutoHyphens w:val="0"/>
      <w:ind w:left="222" w:hanging="252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C155A"/>
    <w:pPr>
      <w:keepNext/>
      <w:suppressAutoHyphens w:val="0"/>
      <w:ind w:left="282" w:right="79" w:hanging="252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8C155A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2D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E06F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7E1740"/>
    <w:rPr>
      <w:b/>
      <w:bCs/>
    </w:rPr>
  </w:style>
  <w:style w:type="character" w:styleId="a7">
    <w:name w:val="Emphasis"/>
    <w:basedOn w:val="a0"/>
    <w:uiPriority w:val="20"/>
    <w:qFormat/>
    <w:rsid w:val="007E1740"/>
    <w:rPr>
      <w:i/>
      <w:iCs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3B2D5B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B2D5B"/>
    <w:pPr>
      <w:suppressAutoHyphens w:val="0"/>
      <w:spacing w:before="100" w:beforeAutospacing="1" w:after="115"/>
    </w:pPr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547075"/>
    <w:pPr>
      <w:ind w:left="720"/>
    </w:pPr>
    <w:rPr>
      <w:sz w:val="20"/>
      <w:szCs w:val="20"/>
      <w:lang w:eastAsia="zh-CN"/>
    </w:rPr>
  </w:style>
  <w:style w:type="paragraph" w:customStyle="1" w:styleId="Standard">
    <w:name w:val="Standard"/>
    <w:rsid w:val="000E58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049F9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4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D1E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Standard"/>
    <w:rsid w:val="00E56C73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E1B5-ECEF-4237-9796-DDDE050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user</cp:lastModifiedBy>
  <cp:revision>101</cp:revision>
  <cp:lastPrinted>2021-11-10T09:02:00Z</cp:lastPrinted>
  <dcterms:created xsi:type="dcterms:W3CDTF">2019-09-05T11:36:00Z</dcterms:created>
  <dcterms:modified xsi:type="dcterms:W3CDTF">2021-12-03T07:59:00Z</dcterms:modified>
</cp:coreProperties>
</file>